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D45" w:rsidRPr="00683263" w:rsidRDefault="00D24D45" w:rsidP="00924719">
      <w:pPr>
        <w:spacing w:line="300" w:lineRule="exact"/>
        <w:ind w:rightChars="-60" w:right="-136"/>
        <w:jc w:val="left"/>
        <w:rPr>
          <w:sz w:val="20"/>
        </w:rPr>
      </w:pPr>
      <w:bookmarkStart w:id="0" w:name="_GoBack"/>
      <w:bookmarkEnd w:id="0"/>
      <w:r w:rsidRPr="00683263">
        <w:rPr>
          <w:rFonts w:hint="eastAsia"/>
          <w:szCs w:val="24"/>
        </w:rPr>
        <w:t xml:space="preserve">様式４　　　　　　　　　　　　</w:t>
      </w:r>
      <w:r w:rsidR="009B2069">
        <w:rPr>
          <w:rFonts w:hint="eastAsia"/>
          <w:szCs w:val="24"/>
        </w:rPr>
        <w:t xml:space="preserve">　　  </w:t>
      </w:r>
      <w:r w:rsidRPr="00683263">
        <w:rPr>
          <w:rFonts w:hint="eastAsia"/>
          <w:szCs w:val="24"/>
        </w:rPr>
        <w:t xml:space="preserve">　　　　　　　　 　</w:t>
      </w:r>
      <w:r w:rsidRPr="00683263">
        <w:rPr>
          <w:rFonts w:ascii="HG丸ｺﾞｼｯｸM-PRO" w:eastAsia="HG丸ｺﾞｼｯｸM-PRO" w:hAnsi="HG丸ｺﾞｼｯｸM-PRO" w:hint="eastAsia"/>
          <w:sz w:val="22"/>
          <w:szCs w:val="22"/>
          <w:bdr w:val="single" w:sz="4" w:space="0" w:color="auto"/>
        </w:rPr>
        <w:t xml:space="preserve"> 実習受入事業所　→　県社協 </w:t>
      </w:r>
    </w:p>
    <w:p w:rsidR="00A74C1A" w:rsidRPr="009B2069" w:rsidRDefault="00A74C1A" w:rsidP="009B2069">
      <w:pPr>
        <w:rPr>
          <w:rFonts w:ascii="HG丸ｺﾞｼｯｸM-PRO" w:eastAsia="HG丸ｺﾞｼｯｸM-PRO" w:hAnsi="HG丸ｺﾞｼｯｸM-PRO"/>
          <w:b/>
          <w:sz w:val="22"/>
          <w:szCs w:val="22"/>
        </w:rPr>
      </w:pPr>
    </w:p>
    <w:p w:rsidR="002B6728" w:rsidRDefault="002B6728" w:rsidP="002B6728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</w:t>
      </w:r>
      <w:r w:rsidR="000E73BD"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3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月</w:t>
      </w:r>
      <w:r w:rsidR="00556946"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  <w:t>5</w:t>
      </w:r>
      <w:r w:rsidRPr="00127347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日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までに</w:t>
      </w:r>
      <w:r w:rsidRPr="000E73BD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  <w:u w:val="wave"/>
        </w:rPr>
        <w:t>原本</w:t>
      </w:r>
      <w:r w:rsidRPr="00311F3F"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を必ず提出）</w:t>
      </w:r>
    </w:p>
    <w:p w:rsidR="002B6728" w:rsidRDefault="002B6728" w:rsidP="002B6728">
      <w:pPr>
        <w:spacing w:line="300" w:lineRule="exact"/>
        <w:jc w:val="left"/>
        <w:rPr>
          <w:rFonts w:ascii="HG丸ｺﾞｼｯｸM-PRO" w:eastAsia="HG丸ｺﾞｼｯｸM-PRO" w:hAnsi="HG丸ｺﾞｼｯｸM-PRO"/>
          <w:b/>
          <w:kern w:val="0"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kern w:val="0"/>
          <w:sz w:val="28"/>
          <w:szCs w:val="32"/>
        </w:rPr>
        <w:t>（※捺印は役職印や法人、事業所の公印を押印すること）</w:t>
      </w:r>
    </w:p>
    <w:p w:rsidR="00D24D45" w:rsidRPr="002B6728" w:rsidRDefault="00D24D45" w:rsidP="009B2069">
      <w:pPr>
        <w:jc w:val="left"/>
        <w:rPr>
          <w:sz w:val="20"/>
        </w:rPr>
      </w:pPr>
    </w:p>
    <w:p w:rsidR="00924719" w:rsidRPr="00683263" w:rsidRDefault="00D24D45" w:rsidP="00D24D45">
      <w:pPr>
        <w:jc w:val="center"/>
        <w:rPr>
          <w:rFonts w:ascii="ＭＳ ゴシック" w:eastAsia="ＭＳ ゴシック" w:hAnsi="ＭＳ ゴシック"/>
          <w:snapToGrid w:val="0"/>
          <w:szCs w:val="24"/>
        </w:rPr>
      </w:pP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福島県介護支援専門員実務研修</w:t>
      </w:r>
      <w:r w:rsidR="00B007F7" w:rsidRPr="00683263">
        <w:rPr>
          <w:rFonts w:ascii="ＭＳ ゴシック" w:eastAsia="ＭＳ ゴシック" w:hAnsi="ＭＳ ゴシック" w:hint="eastAsia"/>
          <w:snapToGrid w:val="0"/>
          <w:szCs w:val="24"/>
        </w:rPr>
        <w:t xml:space="preserve">　</w:t>
      </w:r>
      <w:r w:rsidR="00B85BF7" w:rsidRPr="00683263">
        <w:rPr>
          <w:rFonts w:ascii="ＭＳ ゴシック" w:eastAsia="ＭＳ ゴシック" w:hAnsi="ＭＳ ゴシック" w:hint="eastAsia"/>
          <w:snapToGrid w:val="0"/>
          <w:szCs w:val="24"/>
        </w:rPr>
        <w:t>見学・観察</w:t>
      </w:r>
      <w:r w:rsidRPr="00683263">
        <w:rPr>
          <w:rFonts w:ascii="ＭＳ ゴシック" w:eastAsia="ＭＳ ゴシック" w:hAnsi="ＭＳ ゴシック" w:hint="eastAsia"/>
          <w:snapToGrid w:val="0"/>
          <w:szCs w:val="24"/>
        </w:rPr>
        <w:t>実習</w:t>
      </w:r>
    </w:p>
    <w:p w:rsidR="00D24D45" w:rsidRPr="00683263" w:rsidRDefault="00D916E8" w:rsidP="00D24D45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 w:rsidRPr="00683263">
        <w:rPr>
          <w:rFonts w:ascii="ＭＳ ゴシック" w:eastAsia="ＭＳ ゴシック" w:hAnsi="ＭＳ ゴシック" w:hint="eastAsia"/>
          <w:snapToGrid w:val="0"/>
          <w:sz w:val="44"/>
          <w:szCs w:val="44"/>
        </w:rPr>
        <w:t xml:space="preserve"> </w:t>
      </w:r>
      <w:r w:rsidR="00924719" w:rsidRPr="006C40FF">
        <w:rPr>
          <w:rFonts w:ascii="ＭＳ ゴシック" w:eastAsia="ＭＳ ゴシック" w:hAnsi="ＭＳ ゴシック" w:hint="eastAsia"/>
          <w:snapToGrid w:val="0"/>
          <w:spacing w:val="34"/>
          <w:kern w:val="0"/>
          <w:sz w:val="44"/>
          <w:szCs w:val="44"/>
          <w:fitText w:val="3488" w:id="1250742529"/>
        </w:rPr>
        <w:t>実習</w:t>
      </w:r>
      <w:r w:rsidR="00D24D45" w:rsidRPr="006C40FF">
        <w:rPr>
          <w:rFonts w:ascii="ＭＳ ゴシック" w:eastAsia="ＭＳ ゴシック" w:hAnsi="ＭＳ ゴシック" w:hint="eastAsia"/>
          <w:snapToGrid w:val="0"/>
          <w:spacing w:val="34"/>
          <w:kern w:val="0"/>
          <w:sz w:val="44"/>
          <w:szCs w:val="44"/>
          <w:fitText w:val="3488" w:id="1250742529"/>
        </w:rPr>
        <w:t>実施報告</w:t>
      </w:r>
      <w:r w:rsidR="00D24D45" w:rsidRPr="006C40FF">
        <w:rPr>
          <w:rFonts w:ascii="ＭＳ ゴシック" w:eastAsia="ＭＳ ゴシック" w:hAnsi="ＭＳ ゴシック" w:hint="eastAsia"/>
          <w:snapToGrid w:val="0"/>
          <w:kern w:val="0"/>
          <w:sz w:val="44"/>
          <w:szCs w:val="44"/>
          <w:fitText w:val="3488" w:id="1250742529"/>
        </w:rPr>
        <w:t>書</w:t>
      </w:r>
    </w:p>
    <w:p w:rsidR="00D24D45" w:rsidRPr="00683263" w:rsidRDefault="00D24D45" w:rsidP="00D24D45">
      <w:pPr>
        <w:spacing w:line="300" w:lineRule="exact"/>
        <w:jc w:val="left"/>
        <w:rPr>
          <w:szCs w:val="22"/>
        </w:rPr>
      </w:pPr>
    </w:p>
    <w:p w:rsidR="00D24D45" w:rsidRPr="00683263" w:rsidRDefault="00D24D45" w:rsidP="009B2069">
      <w:pPr>
        <w:jc w:val="righ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　　　　　　　　　　　　</w:t>
      </w:r>
      <w:r w:rsidR="002B6728"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年　　月　　日</w:t>
      </w:r>
    </w:p>
    <w:p w:rsidR="00D24D45" w:rsidRPr="00683263" w:rsidRDefault="00D24D45" w:rsidP="00D24D45">
      <w:pPr>
        <w:jc w:val="left"/>
        <w:rPr>
          <w:szCs w:val="22"/>
        </w:rPr>
      </w:pPr>
    </w:p>
    <w:p w:rsidR="00D24D45" w:rsidRPr="00683263" w:rsidRDefault="008F4150" w:rsidP="00D24D45">
      <w:pPr>
        <w:spacing w:line="360" w:lineRule="auto"/>
        <w:jc w:val="left"/>
        <w:rPr>
          <w:szCs w:val="22"/>
        </w:rPr>
      </w:pPr>
      <w:r w:rsidRPr="00683263">
        <w:rPr>
          <w:rFonts w:hint="eastAsia"/>
          <w:szCs w:val="22"/>
        </w:rPr>
        <w:t>福島県社会福祉協議会 会</w:t>
      </w:r>
      <w:r w:rsidR="00D24D45" w:rsidRPr="00683263">
        <w:rPr>
          <w:rFonts w:hint="eastAsia"/>
          <w:szCs w:val="22"/>
        </w:rPr>
        <w:t>長　様</w:t>
      </w:r>
    </w:p>
    <w:p w:rsidR="00D24D45" w:rsidRPr="00556946" w:rsidRDefault="00D24D45" w:rsidP="00556946">
      <w:pPr>
        <w:jc w:val="left"/>
        <w:rPr>
          <w:sz w:val="14"/>
          <w:szCs w:val="22"/>
        </w:rPr>
      </w:pPr>
    </w:p>
    <w:p w:rsidR="002B6728" w:rsidRPr="00683263" w:rsidRDefault="002B6728" w:rsidP="002B6728">
      <w:pPr>
        <w:ind w:left="227" w:hangingChars="100" w:hanging="227"/>
        <w:jc w:val="left"/>
        <w:rPr>
          <w:szCs w:val="22"/>
        </w:rPr>
      </w:pPr>
      <w:r w:rsidRPr="00683263">
        <w:rPr>
          <w:rFonts w:hint="eastAsia"/>
          <w:szCs w:val="22"/>
        </w:rPr>
        <w:t xml:space="preserve">　　　　　　　　　　　　</w:t>
      </w:r>
      <w:r>
        <w:rPr>
          <w:rFonts w:hint="eastAsia"/>
          <w:szCs w:val="22"/>
        </w:rPr>
        <w:t xml:space="preserve">　　</w:t>
      </w:r>
      <w:r w:rsidRPr="00683263">
        <w:rPr>
          <w:rFonts w:hint="eastAsia"/>
          <w:szCs w:val="22"/>
        </w:rPr>
        <w:t xml:space="preserve">　　</w:t>
      </w:r>
      <w:r>
        <w:rPr>
          <w:rFonts w:hint="eastAsia"/>
          <w:szCs w:val="22"/>
        </w:rPr>
        <w:t>法人名・</w:t>
      </w:r>
      <w:r w:rsidRPr="00683263">
        <w:rPr>
          <w:rFonts w:hint="eastAsia"/>
          <w:szCs w:val="22"/>
        </w:rPr>
        <w:t>事業所名</w:t>
      </w:r>
      <w:r>
        <w:rPr>
          <w:rFonts w:hint="eastAsia"/>
          <w:szCs w:val="22"/>
        </w:rPr>
        <w:t xml:space="preserve">　　　　　　　　　　　　</w:t>
      </w:r>
      <w:r w:rsidR="009B2069">
        <w:rPr>
          <w:rFonts w:hint="eastAsia"/>
          <w:szCs w:val="22"/>
        </w:rPr>
        <w:t xml:space="preserve">　</w:t>
      </w:r>
      <w:r>
        <w:rPr>
          <w:rFonts w:hint="eastAsia"/>
          <w:szCs w:val="22"/>
        </w:rPr>
        <w:t xml:space="preserve">　</w:t>
      </w:r>
      <w:r w:rsidRPr="006C57D9">
        <w:rPr>
          <w:rFonts w:hint="eastAsia"/>
          <w:szCs w:val="22"/>
          <w:bdr w:val="single" w:sz="4" w:space="0" w:color="auto"/>
        </w:rPr>
        <w:t>印</w:t>
      </w:r>
      <w:r>
        <w:rPr>
          <w:rFonts w:hint="eastAsia"/>
          <w:szCs w:val="22"/>
        </w:rPr>
        <w:t xml:space="preserve">　</w:t>
      </w:r>
    </w:p>
    <w:p w:rsidR="002B6728" w:rsidRPr="00556946" w:rsidRDefault="002B6728" w:rsidP="009B2069">
      <w:pPr>
        <w:jc w:val="left"/>
        <w:rPr>
          <w:sz w:val="20"/>
          <w:szCs w:val="22"/>
        </w:rPr>
      </w:pPr>
    </w:p>
    <w:p w:rsidR="002B6728" w:rsidRDefault="002B6728" w:rsidP="00556946">
      <w:pPr>
        <w:spacing w:line="240" w:lineRule="exact"/>
        <w:jc w:val="left"/>
        <w:rPr>
          <w:szCs w:val="22"/>
        </w:rPr>
      </w:pPr>
    </w:p>
    <w:p w:rsidR="002B6728" w:rsidRDefault="002B6728" w:rsidP="002B6728">
      <w:pPr>
        <w:ind w:firstLineChars="1600" w:firstLine="3628"/>
        <w:jc w:val="left"/>
        <w:rPr>
          <w:szCs w:val="22"/>
        </w:rPr>
      </w:pPr>
      <w:r>
        <w:rPr>
          <w:rFonts w:hint="eastAsia"/>
          <w:szCs w:val="22"/>
        </w:rPr>
        <w:t>（管理者</w:t>
      </w:r>
      <w:r w:rsidRPr="00683263">
        <w:rPr>
          <w:rFonts w:hint="eastAsia"/>
          <w:szCs w:val="22"/>
        </w:rPr>
        <w:t>名</w:t>
      </w:r>
      <w:r>
        <w:rPr>
          <w:rFonts w:hint="eastAsia"/>
          <w:szCs w:val="22"/>
        </w:rPr>
        <w:t xml:space="preserve">　　　　　　　</w:t>
      </w:r>
      <w:r w:rsidR="009B2069">
        <w:rPr>
          <w:rFonts w:hint="eastAsia"/>
          <w:szCs w:val="22"/>
        </w:rPr>
        <w:t xml:space="preserve">　　　　　</w:t>
      </w:r>
      <w:r>
        <w:rPr>
          <w:rFonts w:hint="eastAsia"/>
          <w:szCs w:val="22"/>
        </w:rPr>
        <w:t xml:space="preserve">　　　　　　）</w:t>
      </w:r>
      <w:r w:rsidRPr="00683263">
        <w:rPr>
          <w:rFonts w:hint="eastAsia"/>
          <w:szCs w:val="22"/>
        </w:rPr>
        <w:t xml:space="preserve">　　　　　　　　　　　　　　　　</w:t>
      </w:r>
    </w:p>
    <w:p w:rsidR="00B56205" w:rsidRPr="00683263" w:rsidRDefault="00B56205" w:rsidP="00183D6E">
      <w:pPr>
        <w:spacing w:line="300" w:lineRule="exact"/>
        <w:jc w:val="left"/>
        <w:rPr>
          <w:sz w:val="20"/>
        </w:rPr>
      </w:pPr>
    </w:p>
    <w:p w:rsidR="00D24D45" w:rsidRPr="00683263" w:rsidRDefault="00D24D45" w:rsidP="00924719">
      <w:pPr>
        <w:spacing w:line="300" w:lineRule="exact"/>
        <w:ind w:firstLineChars="100" w:firstLine="227"/>
        <w:rPr>
          <w:szCs w:val="24"/>
        </w:rPr>
      </w:pPr>
      <w:r w:rsidRPr="00683263">
        <w:rPr>
          <w:rFonts w:hint="eastAsia"/>
          <w:szCs w:val="24"/>
        </w:rPr>
        <w:t>介護支援専門員実務研修</w:t>
      </w:r>
      <w:r w:rsidR="00924719" w:rsidRPr="00683263">
        <w:rPr>
          <w:rFonts w:hint="eastAsia"/>
          <w:szCs w:val="24"/>
        </w:rPr>
        <w:t>の</w:t>
      </w:r>
      <w:r w:rsidRPr="00683263">
        <w:rPr>
          <w:rFonts w:hint="eastAsia"/>
          <w:szCs w:val="24"/>
        </w:rPr>
        <w:t>実習結果について、</w:t>
      </w:r>
      <w:r w:rsidR="00C05167">
        <w:rPr>
          <w:rFonts w:hint="eastAsia"/>
          <w:szCs w:val="24"/>
        </w:rPr>
        <w:t>つぎ</w:t>
      </w:r>
      <w:r w:rsidRPr="00683263">
        <w:rPr>
          <w:rFonts w:hint="eastAsia"/>
          <w:szCs w:val="24"/>
        </w:rPr>
        <w:t>のとおり報告します。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3916"/>
        <w:gridCol w:w="195"/>
        <w:gridCol w:w="3113"/>
      </w:tblGrid>
      <w:tr w:rsidR="00F67A88" w:rsidRPr="00683263" w:rsidTr="0007250E">
        <w:trPr>
          <w:cantSplit/>
          <w:trHeight w:val="50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88" w:rsidRPr="00683263" w:rsidRDefault="00F67A88" w:rsidP="00B007F7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683263">
              <w:rPr>
                <w:rFonts w:hint="eastAsia"/>
              </w:rPr>
              <w:t>指定番号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88" w:rsidRPr="00683263" w:rsidRDefault="00F67A88" w:rsidP="00F67A88">
            <w:pPr>
              <w:autoSpaceDE w:val="0"/>
              <w:autoSpaceDN w:val="0"/>
              <w:adjustRightInd w:val="0"/>
              <w:jc w:val="left"/>
              <w:rPr>
                <w:szCs w:val="24"/>
              </w:rPr>
            </w:pPr>
          </w:p>
        </w:tc>
        <w:tc>
          <w:tcPr>
            <w:tcW w:w="33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7A88" w:rsidRPr="00683263" w:rsidRDefault="00F67A88" w:rsidP="00F67A88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24D45" w:rsidRPr="00683263" w:rsidTr="0007250E">
        <w:trPr>
          <w:cantSplit/>
          <w:trHeight w:val="470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4D45" w:rsidRPr="00683263" w:rsidRDefault="00D24D45" w:rsidP="00B007F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フリガナ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D24D45" w:rsidRPr="00683263" w:rsidRDefault="00D24D45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24D45" w:rsidRPr="00683263" w:rsidTr="0007250E">
        <w:trPr>
          <w:cantSplit/>
          <w:trHeight w:val="733"/>
          <w:jc w:val="center"/>
        </w:trPr>
        <w:tc>
          <w:tcPr>
            <w:tcW w:w="199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45" w:rsidRPr="00683263" w:rsidRDefault="00D916E8" w:rsidP="00B007F7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受講者氏</w:t>
            </w:r>
            <w:r w:rsidR="00D24D45" w:rsidRPr="00683263">
              <w:rPr>
                <w:rFonts w:hint="eastAsia"/>
                <w:szCs w:val="24"/>
              </w:rPr>
              <w:t>名</w:t>
            </w: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D45" w:rsidRPr="00683263" w:rsidRDefault="00D24D45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E5AAC" w:rsidRPr="00683263" w:rsidTr="0007250E">
        <w:trPr>
          <w:cantSplit/>
          <w:trHeight w:val="363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683263" w:rsidRDefault="00DE5AAC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  <w:r w:rsidRPr="00683263">
              <w:rPr>
                <w:rFonts w:hint="eastAsia"/>
                <w:szCs w:val="24"/>
              </w:rPr>
              <w:t>実習期間</w:t>
            </w:r>
          </w:p>
          <w:p w:rsidR="0007250E" w:rsidRDefault="00DE5AAC" w:rsidP="0007250E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683263">
              <w:rPr>
                <w:rFonts w:hint="eastAsia"/>
                <w:sz w:val="20"/>
              </w:rPr>
              <w:t>（連続した日でない</w:t>
            </w:r>
            <w:r w:rsidR="0007250E">
              <w:rPr>
                <w:rFonts w:hint="eastAsia"/>
                <w:sz w:val="20"/>
              </w:rPr>
              <w:t xml:space="preserve">　</w:t>
            </w:r>
            <w:r w:rsidR="0007250E">
              <w:rPr>
                <w:sz w:val="20"/>
              </w:rPr>
              <w:br/>
            </w:r>
            <w:r w:rsidR="0007250E">
              <w:rPr>
                <w:rFonts w:hint="eastAsia"/>
                <w:sz w:val="20"/>
              </w:rPr>
              <w:t xml:space="preserve">　場合はそれぞれの</w:t>
            </w:r>
          </w:p>
          <w:p w:rsidR="00DE5AAC" w:rsidRDefault="00DE5AAC" w:rsidP="0007250E">
            <w:pPr>
              <w:autoSpaceDE w:val="0"/>
              <w:autoSpaceDN w:val="0"/>
              <w:adjustRightInd w:val="0"/>
              <w:ind w:firstLineChars="100" w:firstLine="187"/>
              <w:jc w:val="left"/>
              <w:rPr>
                <w:sz w:val="20"/>
              </w:rPr>
            </w:pPr>
            <w:r w:rsidRPr="00683263">
              <w:rPr>
                <w:rFonts w:hint="eastAsia"/>
                <w:sz w:val="20"/>
              </w:rPr>
              <w:t>期間を記入）</w:t>
            </w:r>
          </w:p>
          <w:p w:rsidR="0007250E" w:rsidRPr="0007250E" w:rsidRDefault="0007250E" w:rsidP="0007250E">
            <w:pPr>
              <w:autoSpaceDE w:val="0"/>
              <w:autoSpaceDN w:val="0"/>
              <w:adjustRightInd w:val="0"/>
              <w:spacing w:line="80" w:lineRule="atLeast"/>
              <w:jc w:val="left"/>
              <w:rPr>
                <w:sz w:val="8"/>
              </w:rPr>
            </w:pPr>
          </w:p>
          <w:p w:rsidR="0007250E" w:rsidRPr="00683263" w:rsidRDefault="0007250E" w:rsidP="0007250E">
            <w:pPr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>
              <w:rPr>
                <w:rFonts w:hAnsi="ＭＳ 明朝" w:cs="ＭＳ 明朝" w:hint="eastAsia"/>
                <w:sz w:val="20"/>
              </w:rPr>
              <w:t>※３～５日間で実施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E5AAC" w:rsidRPr="00556946" w:rsidRDefault="00556946" w:rsidP="0007250E">
            <w:pPr>
              <w:autoSpaceDE w:val="0"/>
              <w:autoSpaceDN w:val="0"/>
              <w:adjustRightInd w:val="0"/>
              <w:ind w:right="758"/>
              <w:rPr>
                <w:szCs w:val="24"/>
              </w:rPr>
            </w:pPr>
            <w:r w:rsidRPr="00556946">
              <w:rPr>
                <w:rFonts w:hint="eastAsia"/>
                <w:szCs w:val="24"/>
              </w:rPr>
              <w:t>１日目：</w:t>
            </w:r>
            <w:r>
              <w:rPr>
                <w:rFonts w:hint="eastAsia"/>
                <w:szCs w:val="24"/>
              </w:rPr>
              <w:t xml:space="preserve">　　月　　　日（　　）　　実施時間　 　 </w:t>
            </w:r>
            <w:r w:rsidR="0007250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時間</w:t>
            </w:r>
          </w:p>
        </w:tc>
      </w:tr>
      <w:tr w:rsidR="00DE5AAC" w:rsidRPr="00683263" w:rsidTr="0007250E">
        <w:trPr>
          <w:cantSplit/>
          <w:trHeight w:val="363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683263" w:rsidRDefault="00DE5AAC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E5AAC" w:rsidRPr="00556946" w:rsidRDefault="00556946" w:rsidP="0007250E">
            <w:pPr>
              <w:autoSpaceDE w:val="0"/>
              <w:autoSpaceDN w:val="0"/>
              <w:adjustRightInd w:val="0"/>
              <w:ind w:right="900"/>
              <w:rPr>
                <w:szCs w:val="24"/>
              </w:rPr>
            </w:pPr>
            <w:r>
              <w:rPr>
                <w:rFonts w:hint="eastAsia"/>
                <w:szCs w:val="24"/>
              </w:rPr>
              <w:t>２</w:t>
            </w:r>
            <w:r w:rsidRPr="00556946">
              <w:rPr>
                <w:rFonts w:hint="eastAsia"/>
                <w:szCs w:val="24"/>
              </w:rPr>
              <w:t>日目：</w:t>
            </w:r>
            <w:r>
              <w:rPr>
                <w:rFonts w:hint="eastAsia"/>
                <w:szCs w:val="24"/>
              </w:rPr>
              <w:t xml:space="preserve">　　月　　　日（　　）　　実施時間　  　</w:t>
            </w:r>
            <w:r w:rsidR="0007250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時間</w:t>
            </w:r>
          </w:p>
        </w:tc>
      </w:tr>
      <w:tr w:rsidR="00DE5AAC" w:rsidRPr="00683263" w:rsidTr="0007250E">
        <w:trPr>
          <w:cantSplit/>
          <w:trHeight w:val="363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683263" w:rsidRDefault="00DE5AAC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E5AAC" w:rsidRPr="00C242ED" w:rsidRDefault="00556946" w:rsidP="0007250E">
            <w:pPr>
              <w:autoSpaceDE w:val="0"/>
              <w:autoSpaceDN w:val="0"/>
              <w:adjustRightInd w:val="0"/>
              <w:ind w:right="758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３</w:t>
            </w:r>
            <w:r w:rsidRPr="00556946">
              <w:rPr>
                <w:rFonts w:hint="eastAsia"/>
                <w:szCs w:val="24"/>
              </w:rPr>
              <w:t>日目：</w:t>
            </w:r>
            <w:r>
              <w:rPr>
                <w:rFonts w:hint="eastAsia"/>
                <w:szCs w:val="24"/>
              </w:rPr>
              <w:t xml:space="preserve">　　月　　　日（　　）　　実施時間　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</w:t>
            </w:r>
            <w:r w:rsidR="0007250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時間</w:t>
            </w:r>
          </w:p>
        </w:tc>
      </w:tr>
      <w:tr w:rsidR="00DE5AAC" w:rsidRPr="00683263" w:rsidTr="0007250E">
        <w:trPr>
          <w:cantSplit/>
          <w:trHeight w:val="363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683263" w:rsidRDefault="00DE5AAC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E5AAC" w:rsidRPr="00C242ED" w:rsidRDefault="00556946" w:rsidP="0007250E">
            <w:pPr>
              <w:autoSpaceDE w:val="0"/>
              <w:autoSpaceDN w:val="0"/>
              <w:adjustRightInd w:val="0"/>
              <w:ind w:right="900"/>
              <w:rPr>
                <w:szCs w:val="24"/>
                <w:u w:val="single"/>
              </w:rPr>
            </w:pPr>
            <w:r>
              <w:rPr>
                <w:rFonts w:hint="eastAsia"/>
                <w:szCs w:val="24"/>
              </w:rPr>
              <w:t>４</w:t>
            </w:r>
            <w:r w:rsidRPr="00556946">
              <w:rPr>
                <w:rFonts w:hint="eastAsia"/>
                <w:szCs w:val="24"/>
              </w:rPr>
              <w:t>日目：</w:t>
            </w:r>
            <w:r>
              <w:rPr>
                <w:rFonts w:hint="eastAsia"/>
                <w:szCs w:val="24"/>
              </w:rPr>
              <w:t xml:space="preserve">　　月　　　日（　　）　　実施時間　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　</w:t>
            </w:r>
            <w:r w:rsidR="0007250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>時間</w:t>
            </w:r>
          </w:p>
        </w:tc>
      </w:tr>
      <w:tr w:rsidR="00556946" w:rsidRPr="00683263" w:rsidTr="0007250E">
        <w:trPr>
          <w:cantSplit/>
          <w:trHeight w:val="363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6946" w:rsidRPr="00683263" w:rsidRDefault="00556946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56946" w:rsidRPr="00556946" w:rsidRDefault="00556946" w:rsidP="0007250E">
            <w:pPr>
              <w:autoSpaceDE w:val="0"/>
              <w:autoSpaceDN w:val="0"/>
              <w:adjustRightInd w:val="0"/>
              <w:ind w:right="900"/>
              <w:rPr>
                <w:szCs w:val="24"/>
              </w:rPr>
            </w:pPr>
            <w:r>
              <w:rPr>
                <w:rFonts w:hint="eastAsia"/>
                <w:szCs w:val="24"/>
              </w:rPr>
              <w:t>５</w:t>
            </w:r>
            <w:r w:rsidRPr="00556946">
              <w:rPr>
                <w:rFonts w:hint="eastAsia"/>
                <w:szCs w:val="24"/>
              </w:rPr>
              <w:t>日目：</w:t>
            </w:r>
            <w:r>
              <w:rPr>
                <w:rFonts w:hint="eastAsia"/>
                <w:szCs w:val="24"/>
              </w:rPr>
              <w:t xml:space="preserve">　　月　　　日（　　）　　実施時間　 </w:t>
            </w:r>
            <w:r>
              <w:rPr>
                <w:szCs w:val="24"/>
              </w:rPr>
              <w:t xml:space="preserve"> </w:t>
            </w:r>
            <w:r w:rsidR="0007250E">
              <w:rPr>
                <w:rFonts w:hint="eastAsia"/>
                <w:szCs w:val="24"/>
              </w:rPr>
              <w:t xml:space="preserve">　</w:t>
            </w:r>
            <w:r>
              <w:rPr>
                <w:rFonts w:hint="eastAsia"/>
                <w:szCs w:val="24"/>
              </w:rPr>
              <w:t xml:space="preserve">　時間</w:t>
            </w:r>
          </w:p>
        </w:tc>
      </w:tr>
      <w:tr w:rsidR="00DE5AAC" w:rsidRPr="00683263" w:rsidTr="0007250E">
        <w:trPr>
          <w:cantSplit/>
          <w:trHeight w:val="363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683263" w:rsidRDefault="00DE5AAC" w:rsidP="00195D94">
            <w:pPr>
              <w:autoSpaceDE w:val="0"/>
              <w:autoSpaceDN w:val="0"/>
              <w:adjustRightInd w:val="0"/>
              <w:spacing w:afterLines="50" w:after="172"/>
              <w:jc w:val="center"/>
              <w:rPr>
                <w:szCs w:val="24"/>
              </w:rPr>
            </w:pPr>
          </w:p>
        </w:tc>
        <w:tc>
          <w:tcPr>
            <w:tcW w:w="7224" w:type="dxa"/>
            <w:gridSpan w:val="3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5AAC" w:rsidRPr="00DE5AAC" w:rsidRDefault="0007250E" w:rsidP="0007250E">
            <w:pPr>
              <w:autoSpaceDE w:val="0"/>
              <w:autoSpaceDN w:val="0"/>
              <w:adjustRightInd w:val="0"/>
              <w:ind w:right="782"/>
              <w:jc w:val="right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合計　 　　日間（　　 　時間）</w:t>
            </w:r>
          </w:p>
        </w:tc>
      </w:tr>
      <w:tr w:rsidR="006078B1" w:rsidRPr="00683263" w:rsidTr="0007250E">
        <w:trPr>
          <w:cantSplit/>
          <w:trHeight w:val="791"/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8B1" w:rsidRPr="00C242ED" w:rsidRDefault="006078B1" w:rsidP="00CB1AA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242ED">
              <w:rPr>
                <w:rFonts w:hint="eastAsia"/>
                <w:b/>
              </w:rPr>
              <w:t>終了状況</w:t>
            </w:r>
          </w:p>
          <w:p w:rsidR="006078B1" w:rsidRPr="00C242ED" w:rsidRDefault="006078B1" w:rsidP="006078B1">
            <w:pPr>
              <w:autoSpaceDE w:val="0"/>
              <w:autoSpaceDN w:val="0"/>
              <w:adjustRightInd w:val="0"/>
              <w:ind w:leftChars="-41" w:left="-93" w:rightChars="-41" w:right="-93"/>
              <w:jc w:val="center"/>
              <w:rPr>
                <w:b/>
                <w:sz w:val="20"/>
              </w:rPr>
            </w:pPr>
            <w:r w:rsidRPr="00C242ED">
              <w:rPr>
                <w:rFonts w:hint="eastAsia"/>
                <w:b/>
                <w:sz w:val="20"/>
              </w:rPr>
              <w:t>（該当する方に〇）</w:t>
            </w:r>
          </w:p>
        </w:tc>
        <w:tc>
          <w:tcPr>
            <w:tcW w:w="72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78B1" w:rsidRDefault="006078B1" w:rsidP="00CB1AA4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C242ED">
              <w:rPr>
                <w:rFonts w:hint="eastAsia"/>
                <w:b/>
                <w:szCs w:val="24"/>
              </w:rPr>
              <w:t>終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C242ED">
              <w:rPr>
                <w:rFonts w:hint="eastAsia"/>
                <w:b/>
                <w:szCs w:val="24"/>
              </w:rPr>
              <w:t xml:space="preserve">了　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C242ED">
              <w:rPr>
                <w:rFonts w:hint="eastAsia"/>
                <w:b/>
                <w:szCs w:val="24"/>
              </w:rPr>
              <w:t>・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C242ED">
              <w:rPr>
                <w:rFonts w:hint="eastAsia"/>
                <w:b/>
                <w:szCs w:val="24"/>
              </w:rPr>
              <w:t xml:space="preserve">　中</w:t>
            </w:r>
            <w:r>
              <w:rPr>
                <w:rFonts w:hint="eastAsia"/>
                <w:b/>
                <w:szCs w:val="24"/>
              </w:rPr>
              <w:t xml:space="preserve">　</w:t>
            </w:r>
            <w:r w:rsidRPr="00C242ED">
              <w:rPr>
                <w:rFonts w:hint="eastAsia"/>
                <w:b/>
                <w:szCs w:val="24"/>
              </w:rPr>
              <w:t>止</w:t>
            </w:r>
          </w:p>
          <w:p w:rsidR="006078B1" w:rsidRPr="00C242ED" w:rsidRDefault="006078B1" w:rsidP="00DB3923">
            <w:pPr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C242ED">
              <w:rPr>
                <w:rFonts w:hint="eastAsia"/>
                <w:b/>
                <w:szCs w:val="24"/>
              </w:rPr>
              <w:t>（理由：</w:t>
            </w:r>
            <w:r>
              <w:rPr>
                <w:rFonts w:hint="eastAsia"/>
                <w:b/>
                <w:szCs w:val="24"/>
              </w:rPr>
              <w:t xml:space="preserve">　　　　　　　</w:t>
            </w:r>
            <w:r w:rsidR="00DB3923">
              <w:rPr>
                <w:rFonts w:hint="eastAsia"/>
                <w:b/>
                <w:szCs w:val="24"/>
              </w:rPr>
              <w:t xml:space="preserve">　　　</w:t>
            </w:r>
            <w:r w:rsidRPr="00C242ED">
              <w:rPr>
                <w:rFonts w:hint="eastAsia"/>
                <w:b/>
                <w:szCs w:val="24"/>
              </w:rPr>
              <w:t xml:space="preserve">　　　   　　　　　　　　　　　）</w:t>
            </w:r>
          </w:p>
        </w:tc>
      </w:tr>
      <w:tr w:rsidR="00FC54ED" w:rsidRPr="00683263" w:rsidTr="0007250E">
        <w:trPr>
          <w:cantSplit/>
          <w:trHeight w:val="340"/>
          <w:jc w:val="center"/>
        </w:trPr>
        <w:tc>
          <w:tcPr>
            <w:tcW w:w="1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D" w:rsidRDefault="00FC54ED" w:rsidP="00B007F7">
            <w:pPr>
              <w:autoSpaceDE w:val="0"/>
              <w:autoSpaceDN w:val="0"/>
              <w:adjustRightInd w:val="0"/>
              <w:jc w:val="center"/>
            </w:pPr>
            <w:r w:rsidRPr="00683263">
              <w:rPr>
                <w:rFonts w:hint="eastAsia"/>
              </w:rPr>
              <w:t>実習指導者名</w:t>
            </w:r>
          </w:p>
          <w:p w:rsidR="00A6441E" w:rsidRPr="006078B1" w:rsidRDefault="00A6441E" w:rsidP="006078B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078B1">
              <w:rPr>
                <w:rFonts w:hint="eastAsia"/>
                <w:sz w:val="16"/>
                <w:szCs w:val="16"/>
              </w:rPr>
              <w:t>（</w:t>
            </w:r>
            <w:r w:rsidR="006078B1" w:rsidRPr="006078B1">
              <w:rPr>
                <w:rFonts w:hint="eastAsia"/>
                <w:sz w:val="16"/>
                <w:szCs w:val="16"/>
              </w:rPr>
              <w:t>主任</w:t>
            </w:r>
            <w:r w:rsidRPr="006078B1">
              <w:rPr>
                <w:rFonts w:hint="eastAsia"/>
                <w:sz w:val="16"/>
                <w:szCs w:val="16"/>
              </w:rPr>
              <w:t>介護支援専門員）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54ED" w:rsidRDefault="00FC54ED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6441E" w:rsidRDefault="00A6441E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:rsidR="00A6441E" w:rsidRPr="0048550A" w:rsidRDefault="00A6441E" w:rsidP="00B007F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54ED" w:rsidRPr="00683263" w:rsidRDefault="00FC54ED" w:rsidP="00FC54ED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 w:rsidRPr="00683263">
              <w:rPr>
                <w:rFonts w:hint="eastAsia"/>
                <w:sz w:val="21"/>
                <w:szCs w:val="21"/>
              </w:rPr>
              <w:t>連絡先（電話番号）</w:t>
            </w:r>
          </w:p>
        </w:tc>
      </w:tr>
      <w:tr w:rsidR="00FC54ED" w:rsidRPr="00683263" w:rsidTr="0007250E">
        <w:trPr>
          <w:cantSplit/>
          <w:trHeight w:val="621"/>
          <w:jc w:val="center"/>
        </w:trPr>
        <w:tc>
          <w:tcPr>
            <w:tcW w:w="19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4ED" w:rsidRPr="00683263" w:rsidRDefault="00FC54ED" w:rsidP="00B007F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54ED" w:rsidRPr="00683263" w:rsidRDefault="00FC54ED" w:rsidP="00B007F7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4ED" w:rsidRPr="00683263" w:rsidRDefault="00FC54ED" w:rsidP="00F96FE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D916E8" w:rsidRPr="00683263" w:rsidTr="0007250E">
        <w:trPr>
          <w:cantSplit/>
          <w:trHeight w:val="2117"/>
          <w:jc w:val="center"/>
        </w:trPr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E8" w:rsidRPr="00683263" w:rsidRDefault="00D916E8" w:rsidP="00D916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3263">
              <w:rPr>
                <w:rFonts w:hint="eastAsia"/>
                <w:sz w:val="22"/>
                <w:szCs w:val="22"/>
              </w:rPr>
              <w:t>受講者または</w:t>
            </w:r>
          </w:p>
          <w:p w:rsidR="00D916E8" w:rsidRPr="00683263" w:rsidRDefault="00D916E8" w:rsidP="00D916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3263">
              <w:rPr>
                <w:rFonts w:hint="eastAsia"/>
                <w:sz w:val="22"/>
                <w:szCs w:val="22"/>
              </w:rPr>
              <w:t>実習内容等への</w:t>
            </w:r>
          </w:p>
          <w:p w:rsidR="00D916E8" w:rsidRPr="00683263" w:rsidRDefault="00D916E8" w:rsidP="00D916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3263">
              <w:rPr>
                <w:rFonts w:hint="eastAsia"/>
                <w:sz w:val="22"/>
                <w:szCs w:val="22"/>
              </w:rPr>
              <w:t>意見・課題</w:t>
            </w:r>
          </w:p>
        </w:tc>
        <w:tc>
          <w:tcPr>
            <w:tcW w:w="72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E8" w:rsidRPr="00683263" w:rsidRDefault="00D916E8" w:rsidP="00F96FE2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:rsidR="00D916E8" w:rsidRPr="00BA448C" w:rsidRDefault="00D916E8" w:rsidP="00D916E8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Cs w:val="24"/>
        </w:rPr>
      </w:pPr>
      <w:r w:rsidRPr="00BA448C">
        <w:rPr>
          <w:rFonts w:ascii="HG丸ｺﾞｼｯｸM-PRO" w:eastAsia="HG丸ｺﾞｼｯｸM-PRO" w:hAnsi="HG丸ｺﾞｼｯｸM-PRO" w:hint="eastAsia"/>
          <w:b/>
          <w:szCs w:val="24"/>
        </w:rPr>
        <w:t>※受講者ごとに報告してください。</w:t>
      </w:r>
    </w:p>
    <w:sectPr w:rsidR="00D916E8" w:rsidRPr="00BA448C" w:rsidSect="009B2069">
      <w:pgSz w:w="11907" w:h="16840" w:code="9"/>
      <w:pgMar w:top="1134" w:right="1418" w:bottom="1134" w:left="1418" w:header="851" w:footer="992" w:gutter="0"/>
      <w:cols w:space="425"/>
      <w:docGrid w:type="linesAndChars" w:linePitch="345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902" w:rsidRDefault="003C5902">
      <w:r>
        <w:separator/>
      </w:r>
    </w:p>
  </w:endnote>
  <w:endnote w:type="continuationSeparator" w:id="0">
    <w:p w:rsidR="003C5902" w:rsidRDefault="003C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902" w:rsidRDefault="003C5902">
      <w:r>
        <w:separator/>
      </w:r>
    </w:p>
  </w:footnote>
  <w:footnote w:type="continuationSeparator" w:id="0">
    <w:p w:rsidR="003C5902" w:rsidRDefault="003C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AFE"/>
    <w:multiLevelType w:val="hybridMultilevel"/>
    <w:tmpl w:val="D24EA2C8"/>
    <w:lvl w:ilvl="0" w:tplc="C1E4B9E4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76D67F9"/>
    <w:multiLevelType w:val="singleLevel"/>
    <w:tmpl w:val="14DECED4"/>
    <w:lvl w:ilvl="0">
      <w:start w:val="4"/>
      <w:numFmt w:val="decimal"/>
      <w:lvlText w:val="（%1）"/>
      <w:lvlJc w:val="left"/>
      <w:pPr>
        <w:tabs>
          <w:tab w:val="num" w:pos="3795"/>
        </w:tabs>
        <w:ind w:left="3795" w:hanging="3690"/>
      </w:pPr>
      <w:rPr>
        <w:rFonts w:hint="eastAsia"/>
      </w:rPr>
    </w:lvl>
  </w:abstractNum>
  <w:abstractNum w:abstractNumId="2" w15:restartNumberingAfterBreak="0">
    <w:nsid w:val="1D53287F"/>
    <w:multiLevelType w:val="hybridMultilevel"/>
    <w:tmpl w:val="6D4A4578"/>
    <w:lvl w:ilvl="0" w:tplc="ED789BCC">
      <w:start w:val="1"/>
      <w:numFmt w:val="decimalEnclosedCircle"/>
      <w:lvlText w:val="%1"/>
      <w:lvlJc w:val="left"/>
      <w:pPr>
        <w:tabs>
          <w:tab w:val="num" w:pos="779"/>
        </w:tabs>
        <w:ind w:left="7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59"/>
        </w:tabs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79"/>
        </w:tabs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9"/>
        </w:tabs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9"/>
        </w:tabs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9"/>
        </w:tabs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9"/>
        </w:tabs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9"/>
        </w:tabs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9"/>
        </w:tabs>
        <w:ind w:left="4199" w:hanging="420"/>
      </w:pPr>
    </w:lvl>
  </w:abstractNum>
  <w:abstractNum w:abstractNumId="3" w15:restartNumberingAfterBreak="0">
    <w:nsid w:val="321501F5"/>
    <w:multiLevelType w:val="singleLevel"/>
    <w:tmpl w:val="7C1CB600"/>
    <w:lvl w:ilvl="0">
      <w:start w:val="1"/>
      <w:numFmt w:val="decimal"/>
      <w:lvlText w:val="（%1）"/>
      <w:lvlJc w:val="left"/>
      <w:pPr>
        <w:tabs>
          <w:tab w:val="num" w:pos="825"/>
        </w:tabs>
        <w:ind w:left="825" w:hanging="720"/>
      </w:pPr>
      <w:rPr>
        <w:rFonts w:hint="eastAsia"/>
      </w:rPr>
    </w:lvl>
  </w:abstractNum>
  <w:abstractNum w:abstractNumId="4" w15:restartNumberingAfterBreak="0">
    <w:nsid w:val="3A0F04E1"/>
    <w:multiLevelType w:val="singleLevel"/>
    <w:tmpl w:val="9B16272E"/>
    <w:lvl w:ilvl="0">
      <w:start w:val="2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eastAsia"/>
      </w:rPr>
    </w:lvl>
  </w:abstractNum>
  <w:abstractNum w:abstractNumId="5" w15:restartNumberingAfterBreak="0">
    <w:nsid w:val="41CC6FC6"/>
    <w:multiLevelType w:val="singleLevel"/>
    <w:tmpl w:val="770EC34E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6" w15:restartNumberingAfterBreak="0">
    <w:nsid w:val="4AB722F8"/>
    <w:multiLevelType w:val="singleLevel"/>
    <w:tmpl w:val="6D4A2116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7" w15:restartNumberingAfterBreak="0">
    <w:nsid w:val="4DE74FBB"/>
    <w:multiLevelType w:val="hybridMultilevel"/>
    <w:tmpl w:val="4E5200EE"/>
    <w:lvl w:ilvl="0" w:tplc="7FFA1AE6">
      <w:start w:val="4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556D0A2F"/>
    <w:multiLevelType w:val="singleLevel"/>
    <w:tmpl w:val="AE824F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9" w15:restartNumberingAfterBreak="0">
    <w:nsid w:val="55ED2716"/>
    <w:multiLevelType w:val="singleLevel"/>
    <w:tmpl w:val="6DC0BA0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0" w15:restartNumberingAfterBreak="0">
    <w:nsid w:val="650830FD"/>
    <w:multiLevelType w:val="hybridMultilevel"/>
    <w:tmpl w:val="9256791A"/>
    <w:lvl w:ilvl="0" w:tplc="9BD0EE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86A6EFC"/>
    <w:multiLevelType w:val="multilevel"/>
    <w:tmpl w:val="75FCA01A"/>
    <w:lvl w:ilvl="0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F7B15E8"/>
    <w:multiLevelType w:val="singleLevel"/>
    <w:tmpl w:val="3B06C57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345"/>
  <w:displayHorizontalDrawingGridEvery w:val="0"/>
  <w:characterSpacingControl w:val="compressPunctuation"/>
  <w:hdrShapeDefaults>
    <o:shapedefaults v:ext="edit" spidmax="307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EE"/>
    <w:rsid w:val="000106A2"/>
    <w:rsid w:val="00017780"/>
    <w:rsid w:val="00021720"/>
    <w:rsid w:val="00023368"/>
    <w:rsid w:val="00024245"/>
    <w:rsid w:val="00034289"/>
    <w:rsid w:val="00050916"/>
    <w:rsid w:val="00053801"/>
    <w:rsid w:val="00054751"/>
    <w:rsid w:val="0007250E"/>
    <w:rsid w:val="000728FF"/>
    <w:rsid w:val="00073C28"/>
    <w:rsid w:val="00082BA6"/>
    <w:rsid w:val="00090CF2"/>
    <w:rsid w:val="00091051"/>
    <w:rsid w:val="000B5805"/>
    <w:rsid w:val="000D66F8"/>
    <w:rsid w:val="000E69D7"/>
    <w:rsid w:val="000E73BD"/>
    <w:rsid w:val="000F6687"/>
    <w:rsid w:val="00103696"/>
    <w:rsid w:val="00111F3B"/>
    <w:rsid w:val="00112CB4"/>
    <w:rsid w:val="0011300C"/>
    <w:rsid w:val="00115577"/>
    <w:rsid w:val="00116EE5"/>
    <w:rsid w:val="00127347"/>
    <w:rsid w:val="001274D7"/>
    <w:rsid w:val="00146F6B"/>
    <w:rsid w:val="001472B1"/>
    <w:rsid w:val="00166AA2"/>
    <w:rsid w:val="00174A4B"/>
    <w:rsid w:val="00174C4B"/>
    <w:rsid w:val="0018094D"/>
    <w:rsid w:val="00183D6E"/>
    <w:rsid w:val="00195D94"/>
    <w:rsid w:val="001A0476"/>
    <w:rsid w:val="001B2B49"/>
    <w:rsid w:val="001C2C5E"/>
    <w:rsid w:val="001C326D"/>
    <w:rsid w:val="001C3947"/>
    <w:rsid w:val="001F50EB"/>
    <w:rsid w:val="00200DCA"/>
    <w:rsid w:val="00201888"/>
    <w:rsid w:val="0022054E"/>
    <w:rsid w:val="00223CCF"/>
    <w:rsid w:val="00226608"/>
    <w:rsid w:val="002303BF"/>
    <w:rsid w:val="0023257E"/>
    <w:rsid w:val="00246553"/>
    <w:rsid w:val="0025068D"/>
    <w:rsid w:val="00254C3D"/>
    <w:rsid w:val="00255396"/>
    <w:rsid w:val="00266F1E"/>
    <w:rsid w:val="00273358"/>
    <w:rsid w:val="00293EB9"/>
    <w:rsid w:val="00293EF4"/>
    <w:rsid w:val="00295A20"/>
    <w:rsid w:val="002974BA"/>
    <w:rsid w:val="002A0F01"/>
    <w:rsid w:val="002A1812"/>
    <w:rsid w:val="002A4540"/>
    <w:rsid w:val="002B25A6"/>
    <w:rsid w:val="002B6728"/>
    <w:rsid w:val="002C71E4"/>
    <w:rsid w:val="002C75C1"/>
    <w:rsid w:val="002C7783"/>
    <w:rsid w:val="002E0134"/>
    <w:rsid w:val="002E28BB"/>
    <w:rsid w:val="002F76B1"/>
    <w:rsid w:val="00301A68"/>
    <w:rsid w:val="00311F3F"/>
    <w:rsid w:val="00313A7B"/>
    <w:rsid w:val="00317CC5"/>
    <w:rsid w:val="00326CB3"/>
    <w:rsid w:val="00335FC1"/>
    <w:rsid w:val="00336522"/>
    <w:rsid w:val="003479EF"/>
    <w:rsid w:val="0036215B"/>
    <w:rsid w:val="00364CCF"/>
    <w:rsid w:val="00364D98"/>
    <w:rsid w:val="00374899"/>
    <w:rsid w:val="003811C1"/>
    <w:rsid w:val="0038139A"/>
    <w:rsid w:val="003833A9"/>
    <w:rsid w:val="00391BC0"/>
    <w:rsid w:val="00392333"/>
    <w:rsid w:val="0039260F"/>
    <w:rsid w:val="003968BD"/>
    <w:rsid w:val="003A65D3"/>
    <w:rsid w:val="003A7593"/>
    <w:rsid w:val="003B1DCC"/>
    <w:rsid w:val="003B26EA"/>
    <w:rsid w:val="003C5902"/>
    <w:rsid w:val="003D14EE"/>
    <w:rsid w:val="003E3D60"/>
    <w:rsid w:val="003E7682"/>
    <w:rsid w:val="003F658A"/>
    <w:rsid w:val="003F7525"/>
    <w:rsid w:val="00406472"/>
    <w:rsid w:val="004133EE"/>
    <w:rsid w:val="00415AEA"/>
    <w:rsid w:val="004244EF"/>
    <w:rsid w:val="00434AEE"/>
    <w:rsid w:val="00451EB8"/>
    <w:rsid w:val="0045546D"/>
    <w:rsid w:val="00462787"/>
    <w:rsid w:val="0048079E"/>
    <w:rsid w:val="00482C03"/>
    <w:rsid w:val="0048550A"/>
    <w:rsid w:val="00491F14"/>
    <w:rsid w:val="004A0588"/>
    <w:rsid w:val="004A3FD1"/>
    <w:rsid w:val="004B3893"/>
    <w:rsid w:val="004C1526"/>
    <w:rsid w:val="004C67EF"/>
    <w:rsid w:val="004E0D03"/>
    <w:rsid w:val="004E5C77"/>
    <w:rsid w:val="004E7273"/>
    <w:rsid w:val="004F0315"/>
    <w:rsid w:val="004F072B"/>
    <w:rsid w:val="0050303B"/>
    <w:rsid w:val="005053A0"/>
    <w:rsid w:val="00521642"/>
    <w:rsid w:val="00525322"/>
    <w:rsid w:val="00530103"/>
    <w:rsid w:val="005324D5"/>
    <w:rsid w:val="0055085D"/>
    <w:rsid w:val="00550F43"/>
    <w:rsid w:val="0055355B"/>
    <w:rsid w:val="00554607"/>
    <w:rsid w:val="00555299"/>
    <w:rsid w:val="00556946"/>
    <w:rsid w:val="005764BB"/>
    <w:rsid w:val="00583188"/>
    <w:rsid w:val="00585ADE"/>
    <w:rsid w:val="00595D6D"/>
    <w:rsid w:val="00596D96"/>
    <w:rsid w:val="005B149D"/>
    <w:rsid w:val="005B1EB6"/>
    <w:rsid w:val="005B2FF0"/>
    <w:rsid w:val="005D44F0"/>
    <w:rsid w:val="005D5B01"/>
    <w:rsid w:val="005D60F9"/>
    <w:rsid w:val="005E2CDB"/>
    <w:rsid w:val="005F10BA"/>
    <w:rsid w:val="005F1F62"/>
    <w:rsid w:val="005F7287"/>
    <w:rsid w:val="00603B5A"/>
    <w:rsid w:val="006078B1"/>
    <w:rsid w:val="00612D02"/>
    <w:rsid w:val="0061763D"/>
    <w:rsid w:val="00621C5E"/>
    <w:rsid w:val="00626CBF"/>
    <w:rsid w:val="0063088B"/>
    <w:rsid w:val="00634033"/>
    <w:rsid w:val="00635243"/>
    <w:rsid w:val="00636C07"/>
    <w:rsid w:val="00642C45"/>
    <w:rsid w:val="00657AFD"/>
    <w:rsid w:val="00662450"/>
    <w:rsid w:val="00664E78"/>
    <w:rsid w:val="00666C9A"/>
    <w:rsid w:val="00672474"/>
    <w:rsid w:val="00682A15"/>
    <w:rsid w:val="006830A7"/>
    <w:rsid w:val="00683263"/>
    <w:rsid w:val="006937A6"/>
    <w:rsid w:val="00694093"/>
    <w:rsid w:val="006B3F63"/>
    <w:rsid w:val="006B43AA"/>
    <w:rsid w:val="006C40FF"/>
    <w:rsid w:val="006C57D9"/>
    <w:rsid w:val="006C6FA1"/>
    <w:rsid w:val="006D0E56"/>
    <w:rsid w:val="006D4491"/>
    <w:rsid w:val="006D4F65"/>
    <w:rsid w:val="006D5491"/>
    <w:rsid w:val="006D78D0"/>
    <w:rsid w:val="006E0D6A"/>
    <w:rsid w:val="006F090A"/>
    <w:rsid w:val="006F2131"/>
    <w:rsid w:val="006F355E"/>
    <w:rsid w:val="006F4180"/>
    <w:rsid w:val="006F507F"/>
    <w:rsid w:val="007005D7"/>
    <w:rsid w:val="007009B9"/>
    <w:rsid w:val="00705F08"/>
    <w:rsid w:val="00707716"/>
    <w:rsid w:val="00714A8F"/>
    <w:rsid w:val="00716827"/>
    <w:rsid w:val="007233F1"/>
    <w:rsid w:val="0072542C"/>
    <w:rsid w:val="007275AC"/>
    <w:rsid w:val="0074006B"/>
    <w:rsid w:val="007512C5"/>
    <w:rsid w:val="00780DD2"/>
    <w:rsid w:val="00783729"/>
    <w:rsid w:val="007A5B02"/>
    <w:rsid w:val="007B6885"/>
    <w:rsid w:val="007B7BF8"/>
    <w:rsid w:val="007C2EEF"/>
    <w:rsid w:val="007C33B1"/>
    <w:rsid w:val="007D4805"/>
    <w:rsid w:val="007D4899"/>
    <w:rsid w:val="007D7115"/>
    <w:rsid w:val="007F2081"/>
    <w:rsid w:val="007F74B1"/>
    <w:rsid w:val="00802002"/>
    <w:rsid w:val="00814B17"/>
    <w:rsid w:val="008200EE"/>
    <w:rsid w:val="008202FC"/>
    <w:rsid w:val="008277A0"/>
    <w:rsid w:val="008308B5"/>
    <w:rsid w:val="00830E89"/>
    <w:rsid w:val="008349C6"/>
    <w:rsid w:val="00842F84"/>
    <w:rsid w:val="0084313C"/>
    <w:rsid w:val="008468E7"/>
    <w:rsid w:val="00854090"/>
    <w:rsid w:val="00855466"/>
    <w:rsid w:val="00855781"/>
    <w:rsid w:val="00857939"/>
    <w:rsid w:val="0086046E"/>
    <w:rsid w:val="008613E7"/>
    <w:rsid w:val="00863A01"/>
    <w:rsid w:val="00865334"/>
    <w:rsid w:val="008670A3"/>
    <w:rsid w:val="00874E04"/>
    <w:rsid w:val="008946A9"/>
    <w:rsid w:val="008A421B"/>
    <w:rsid w:val="008A7276"/>
    <w:rsid w:val="008A765B"/>
    <w:rsid w:val="008C1851"/>
    <w:rsid w:val="008D1629"/>
    <w:rsid w:val="008D28EA"/>
    <w:rsid w:val="008E19ED"/>
    <w:rsid w:val="008F4150"/>
    <w:rsid w:val="008F65A2"/>
    <w:rsid w:val="00911C0F"/>
    <w:rsid w:val="00922C41"/>
    <w:rsid w:val="00924719"/>
    <w:rsid w:val="009269F3"/>
    <w:rsid w:val="00926F44"/>
    <w:rsid w:val="00927BA0"/>
    <w:rsid w:val="00930C2B"/>
    <w:rsid w:val="00937D6A"/>
    <w:rsid w:val="009406B5"/>
    <w:rsid w:val="00941824"/>
    <w:rsid w:val="00954D15"/>
    <w:rsid w:val="00963C3B"/>
    <w:rsid w:val="00966A0C"/>
    <w:rsid w:val="00967796"/>
    <w:rsid w:val="00973BB5"/>
    <w:rsid w:val="00976BD6"/>
    <w:rsid w:val="00985C38"/>
    <w:rsid w:val="00996C4B"/>
    <w:rsid w:val="009A0CD5"/>
    <w:rsid w:val="009B2069"/>
    <w:rsid w:val="009B2B24"/>
    <w:rsid w:val="009B3E88"/>
    <w:rsid w:val="009B6788"/>
    <w:rsid w:val="009B7ED5"/>
    <w:rsid w:val="009D03E4"/>
    <w:rsid w:val="009E07AF"/>
    <w:rsid w:val="009E7804"/>
    <w:rsid w:val="00A03125"/>
    <w:rsid w:val="00A060C5"/>
    <w:rsid w:val="00A15292"/>
    <w:rsid w:val="00A22BE8"/>
    <w:rsid w:val="00A2395A"/>
    <w:rsid w:val="00A273E9"/>
    <w:rsid w:val="00A30BFD"/>
    <w:rsid w:val="00A36635"/>
    <w:rsid w:val="00A41252"/>
    <w:rsid w:val="00A43815"/>
    <w:rsid w:val="00A446E9"/>
    <w:rsid w:val="00A577B4"/>
    <w:rsid w:val="00A61F8F"/>
    <w:rsid w:val="00A6441E"/>
    <w:rsid w:val="00A655E5"/>
    <w:rsid w:val="00A65C6F"/>
    <w:rsid w:val="00A66489"/>
    <w:rsid w:val="00A74C1A"/>
    <w:rsid w:val="00A74E0C"/>
    <w:rsid w:val="00A75BE1"/>
    <w:rsid w:val="00A80248"/>
    <w:rsid w:val="00A84012"/>
    <w:rsid w:val="00A854B9"/>
    <w:rsid w:val="00A872F7"/>
    <w:rsid w:val="00A95E9A"/>
    <w:rsid w:val="00A971D4"/>
    <w:rsid w:val="00AA5725"/>
    <w:rsid w:val="00AA7851"/>
    <w:rsid w:val="00AB6B9E"/>
    <w:rsid w:val="00AC65AE"/>
    <w:rsid w:val="00AE2DCE"/>
    <w:rsid w:val="00AF334D"/>
    <w:rsid w:val="00AF6F20"/>
    <w:rsid w:val="00B007F7"/>
    <w:rsid w:val="00B03AAF"/>
    <w:rsid w:val="00B072E7"/>
    <w:rsid w:val="00B23408"/>
    <w:rsid w:val="00B250FD"/>
    <w:rsid w:val="00B30C37"/>
    <w:rsid w:val="00B36A5A"/>
    <w:rsid w:val="00B41B20"/>
    <w:rsid w:val="00B51817"/>
    <w:rsid w:val="00B56205"/>
    <w:rsid w:val="00B60D9A"/>
    <w:rsid w:val="00B6392E"/>
    <w:rsid w:val="00B71684"/>
    <w:rsid w:val="00B72E2C"/>
    <w:rsid w:val="00B74416"/>
    <w:rsid w:val="00B85BF7"/>
    <w:rsid w:val="00B93830"/>
    <w:rsid w:val="00B95EEF"/>
    <w:rsid w:val="00BA448C"/>
    <w:rsid w:val="00BA6D6F"/>
    <w:rsid w:val="00BB1753"/>
    <w:rsid w:val="00BB6497"/>
    <w:rsid w:val="00BB6AAC"/>
    <w:rsid w:val="00BC110E"/>
    <w:rsid w:val="00BC4D4B"/>
    <w:rsid w:val="00BD422C"/>
    <w:rsid w:val="00BD69BE"/>
    <w:rsid w:val="00BE063B"/>
    <w:rsid w:val="00BE06AD"/>
    <w:rsid w:val="00BE724B"/>
    <w:rsid w:val="00C05167"/>
    <w:rsid w:val="00C110E6"/>
    <w:rsid w:val="00C17DB7"/>
    <w:rsid w:val="00C34A3F"/>
    <w:rsid w:val="00C502F5"/>
    <w:rsid w:val="00C5743E"/>
    <w:rsid w:val="00C608B8"/>
    <w:rsid w:val="00C61C01"/>
    <w:rsid w:val="00C63C2C"/>
    <w:rsid w:val="00C66CCD"/>
    <w:rsid w:val="00CA2FC3"/>
    <w:rsid w:val="00CB20B6"/>
    <w:rsid w:val="00CB7959"/>
    <w:rsid w:val="00CC1722"/>
    <w:rsid w:val="00CE12EE"/>
    <w:rsid w:val="00CE29BF"/>
    <w:rsid w:val="00CF2154"/>
    <w:rsid w:val="00D03FD4"/>
    <w:rsid w:val="00D0499D"/>
    <w:rsid w:val="00D10337"/>
    <w:rsid w:val="00D16136"/>
    <w:rsid w:val="00D24D45"/>
    <w:rsid w:val="00D27BEC"/>
    <w:rsid w:val="00D37F34"/>
    <w:rsid w:val="00D44029"/>
    <w:rsid w:val="00D5059A"/>
    <w:rsid w:val="00D62222"/>
    <w:rsid w:val="00D6587C"/>
    <w:rsid w:val="00D73AAD"/>
    <w:rsid w:val="00D7574C"/>
    <w:rsid w:val="00D916E8"/>
    <w:rsid w:val="00D93C10"/>
    <w:rsid w:val="00D9574D"/>
    <w:rsid w:val="00D97D30"/>
    <w:rsid w:val="00DA0CA0"/>
    <w:rsid w:val="00DA64E8"/>
    <w:rsid w:val="00DB3923"/>
    <w:rsid w:val="00DC27E6"/>
    <w:rsid w:val="00DC6814"/>
    <w:rsid w:val="00DD1783"/>
    <w:rsid w:val="00DD3A84"/>
    <w:rsid w:val="00DE3DB5"/>
    <w:rsid w:val="00DE5AAC"/>
    <w:rsid w:val="00E00275"/>
    <w:rsid w:val="00E00B8E"/>
    <w:rsid w:val="00E02441"/>
    <w:rsid w:val="00E03AE6"/>
    <w:rsid w:val="00E10325"/>
    <w:rsid w:val="00E1731D"/>
    <w:rsid w:val="00E31CB5"/>
    <w:rsid w:val="00E349F0"/>
    <w:rsid w:val="00E36098"/>
    <w:rsid w:val="00E43603"/>
    <w:rsid w:val="00E45E25"/>
    <w:rsid w:val="00E90775"/>
    <w:rsid w:val="00E96D72"/>
    <w:rsid w:val="00EA16DB"/>
    <w:rsid w:val="00EA2776"/>
    <w:rsid w:val="00EA2C2E"/>
    <w:rsid w:val="00EA3926"/>
    <w:rsid w:val="00EA7570"/>
    <w:rsid w:val="00EC5AE4"/>
    <w:rsid w:val="00EE2A36"/>
    <w:rsid w:val="00EE305A"/>
    <w:rsid w:val="00EF122E"/>
    <w:rsid w:val="00F05C12"/>
    <w:rsid w:val="00F21ED0"/>
    <w:rsid w:val="00F22DEE"/>
    <w:rsid w:val="00F36C79"/>
    <w:rsid w:val="00F51A09"/>
    <w:rsid w:val="00F652D2"/>
    <w:rsid w:val="00F67A88"/>
    <w:rsid w:val="00F71B39"/>
    <w:rsid w:val="00F752A0"/>
    <w:rsid w:val="00F80353"/>
    <w:rsid w:val="00F93C16"/>
    <w:rsid w:val="00F96FE2"/>
    <w:rsid w:val="00FA16E7"/>
    <w:rsid w:val="00FA4C3C"/>
    <w:rsid w:val="00FA74E2"/>
    <w:rsid w:val="00FB0736"/>
    <w:rsid w:val="00FB4115"/>
    <w:rsid w:val="00FC223E"/>
    <w:rsid w:val="00FC54ED"/>
    <w:rsid w:val="00FD1D5B"/>
    <w:rsid w:val="00FD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52DD03FE-47AB-4BA2-B473-0801181C8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DD2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74C4B"/>
    <w:pPr>
      <w:shd w:val="clear" w:color="auto" w:fill="000080"/>
    </w:pPr>
    <w:rPr>
      <w:rFonts w:ascii="Arial" w:eastAsia="ＭＳ ゴシック" w:hAnsi="Arial"/>
    </w:rPr>
  </w:style>
  <w:style w:type="paragraph" w:styleId="a4">
    <w:name w:val="Body Text"/>
    <w:basedOn w:val="a"/>
    <w:rsid w:val="00174C4B"/>
    <w:pPr>
      <w:spacing w:line="240" w:lineRule="exact"/>
    </w:pPr>
    <w:rPr>
      <w:sz w:val="20"/>
    </w:rPr>
  </w:style>
  <w:style w:type="paragraph" w:styleId="a5">
    <w:name w:val="footer"/>
    <w:basedOn w:val="a"/>
    <w:rsid w:val="00174C4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74C4B"/>
  </w:style>
  <w:style w:type="paragraph" w:styleId="a7">
    <w:name w:val="header"/>
    <w:basedOn w:val="a"/>
    <w:rsid w:val="00174C4B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CC1722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CC1722"/>
    <w:pPr>
      <w:ind w:leftChars="400" w:left="851"/>
    </w:pPr>
    <w:rPr>
      <w:sz w:val="16"/>
      <w:szCs w:val="16"/>
    </w:rPr>
  </w:style>
  <w:style w:type="table" w:styleId="a9">
    <w:name w:val="Table Grid"/>
    <w:basedOn w:val="a1"/>
    <w:rsid w:val="004C6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BB1753"/>
    <w:pPr>
      <w:jc w:val="center"/>
    </w:pPr>
    <w:rPr>
      <w:sz w:val="20"/>
    </w:rPr>
  </w:style>
  <w:style w:type="character" w:customStyle="1" w:styleId="ab">
    <w:name w:val="記 (文字)"/>
    <w:link w:val="aa"/>
    <w:rsid w:val="00BB1753"/>
    <w:rPr>
      <w:rFonts w:ascii="ＭＳ 明朝"/>
      <w:kern w:val="2"/>
    </w:rPr>
  </w:style>
  <w:style w:type="paragraph" w:styleId="ac">
    <w:name w:val="Closing"/>
    <w:basedOn w:val="a"/>
    <w:link w:val="ad"/>
    <w:rsid w:val="00BB1753"/>
    <w:pPr>
      <w:jc w:val="right"/>
    </w:pPr>
    <w:rPr>
      <w:sz w:val="20"/>
    </w:rPr>
  </w:style>
  <w:style w:type="character" w:customStyle="1" w:styleId="ad">
    <w:name w:val="結語 (文字)"/>
    <w:link w:val="ac"/>
    <w:rsid w:val="00BB1753"/>
    <w:rPr>
      <w:rFonts w:ascii="ＭＳ 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DEAF43-2DD1-4760-9DD0-F3CED14A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職員免許法の特例に基づく ｢介護等体験｣ に伴う</vt:lpstr>
      <vt:lpstr>      教育職員免許法の特例に基づく ｢介護等体験｣ に伴う</vt:lpstr>
    </vt:vector>
  </TitlesOfParts>
  <Company>福島県社会福祉協議会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shakyo021</cp:lastModifiedBy>
  <cp:revision>3</cp:revision>
  <cp:lastPrinted>2023-10-10T06:04:00Z</cp:lastPrinted>
  <dcterms:created xsi:type="dcterms:W3CDTF">2023-10-31T08:09:00Z</dcterms:created>
  <dcterms:modified xsi:type="dcterms:W3CDTF">2023-10-31T08:27:00Z</dcterms:modified>
</cp:coreProperties>
</file>